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84aa68-a33b-4892-aa46-38ad03fc30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192cfa-d014-49e5-8356-42ada6918d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184a35-eff5-4ebd-b465-5af3d93754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d2266c-4872-4883-bac7-20ff53cf46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622e2e-c00f-41dc-8e23-62552adcb2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d0f90f-36ab-48e6-868f-462a1d9b51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360e139-7f20-4111-b48f-89e25a149a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50811f-da5e-48ab-8a4e-1bb113e922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4065656-0579-48e1-b526-292d3c55fc7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a2668d-4d74-404b-a372-eb3a32aa72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4396f1-403a-4270-89f0-0a5354992d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74cde6-a2d5-48ca-a191-664f5f8185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87ef91-3678-49fd-bc46-b0a4fa5bd8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7446fa5-c8cd-40ce-a9bb-9ed9c25762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0a70d42-394f-4e1b-af0b-69f858876c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0cd1c6-84c5-453e-b9e5-90c0e340e7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34655a-ba5d-4df2-9811-2afc6a8b7a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ef93e2-087f-42e0-bafb-c0327626404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10d2b3-b188-4e60-8f5d-9ad0edfe8b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f25735-4d07-4ece-908d-bd996a1974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e218ce-b147-458f-bccc-0b7fcdbcae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7e63440-0009-456d-8077-a1177c23ee6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0e344c-fc63-4d9e-9fcb-a9800eaffa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81b577-3d68-45c6-a1c4-65f35656ab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625de1-6ce1-41a5-a8de-f0b1ae3756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39d44cf-f2c6-4b91-84f6-05bcfda559c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fc293b-860b-4d48-8664-c5c5a6b4409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5a9ea7-d453-4b97-8964-28d9778e61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f205fd-7cf2-45e3-9bf5-7bcccaf2ee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622e2e-c00f-41dc-8e23-62552adcb2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77d7189-09aa-4ea5-9dc8-275fd4f4eb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873f325-d949-4eaf-a4db-f9958023a21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2cc215-5159-416f-bf07-6fcb6b01a8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9430f0-dc80-48f1-a2f9-62a9e1a4f0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77b60a9-3ccf-4778-bece-feda880d45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6e61c0-2511-4acb-b05d-3df598f1848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3396cf-d823-4c8b-aa24-d70656953f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16d358-bff4-454d-b103-2a899ed8b4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92edf9-e6cb-4a99-bb22-d1b2d551c3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605eac-e360-4cd2-97a9-5a5148c9db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f6c05de-93ae-4f80-9d01-d5bded56d6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dd9df8-19fd-43ca-a4f8-9ef6c93a15c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78a416-5635-47dc-89c4-9caa3d5f1c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eb239f-e9a0-4d55-ba80-9203be0c46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c1b093-e38c-4e02-8f38-48726a015c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bfd71d-4444-4315-817f-9a4e233ee2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5e6aac-24fc-40b3-9e85-4011d04aa2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3281ec-813d-48aa-a94b-48a7666bfe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6483a98-b21e-46a6-b3b0-20d3b09629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b9c4696-a370-4729-a08e-69ac76d01f7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9e082b-b702-4e14-b658-1cf1e6dcb8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2ebe94-28d2-47bb-a855-351a7304e4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02a654d-d1e7-43b1-a4f9-a304910dab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74cde6-a2d5-48ca-a191-664f5f8185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daffef-e6e4-4dc9-9450-5924f11aa9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de6ef4a-9ca9-4419-932b-03bb349d3a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939e39-f58f-40e7-8417-2856851d60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f4ea60-e4e6-4649-b9ea-fc51eada24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2804e8-33d7-4d9e-8373-a380b61796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2cfa55b-4f6b-4995-a071-3f3451c71c2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57b6cf-c7e3-4c65-a05a-c0483f831f8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5ab05c-abf2-4773-b116-889debeaa1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6965a2-b67a-499a-8d3b-83329f4dc9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66bee75-de8d-4dc1-8d2a-a2a0d46f85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3bd007-32c4-4fbd-aefc-a73e0971ac7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6841f6-0ad7-4b9b-aa10-6d0ddd6896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be74ae1-5b0c-4b98-bd47-57a88f118f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c28f29-fe2a-450e-bc15-d3b4021a3b1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ef3109-f90f-4ab5-bdcc-8a9d9098257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be970d-f1df-4611-9ffa-ed6ee9e915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d6d9c0-6744-4e14-a2d9-e2fec5fac3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02fc44-c035-4233-8ef6-41bebda8c4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6b1f79-f52b-4987-9cef-ea19529184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be970d-f1df-4611-9ffa-ed6ee9e915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cd33fd-f330-4eb6-be36-78debb9c4a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4ca18d-92d6-4164-b292-ffef9c4f5e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0661ea-d274-402c-a8e3-d5bfd89119a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4af4a2-acc5-4a3d-9c74-4d07fc67eb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ca0656-0102-4fd9-a55b-28ab036f062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ec0e06-43a7-47a3-a729-022f5a77e4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6b1040-1594-46c0-8ce9-249f1d72f7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880da4-3ad4-4157-9773-2f3c488418e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3c994d-ab7e-4c4a-b6eb-2392d0f16b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00749d-ae0f-45d8-ac61-1ed2c09c56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24d3d06-a79e-4267-9aa2-be2673d079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40eabf1-8809-44bc-b9cf-ae88a3204f4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5ec575-ffbc-413b-8e7c-4b1863b5f53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e80dc1-fb4f-42a3-93c7-a4466bb2ec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149de5-7ae4-4db6-96b6-2dc1d5f155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dd7bb57-759b-442f-b6a8-4bba3e60c2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d13278b-7a79-4070-9dbf-08a2e866cf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8ff8ee9-77b5-4eb7-a91e-dd10f9cbf7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b09c24-09ea-42c7-8539-ed746c4fa3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5260b9-7f66-4fc6-8a51-89aee19a53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8837d9-308c-4ec9-8218-4c22d155a6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a7bb14-5a6f-4867-8ff2-8429092be0a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c24a46-c340-48e0-b2d6-4ae742bc9b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77e847-7760-4bfb-bb23-3486152c16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80430cf-1f7d-440e-9243-529787876f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b38459-5837-4194-89c4-81ef422b394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54b394a-d011-4210-a968-9e032397a0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334666c-5a7a-4580-aa7d-e6b44da81e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a01ebb-9a2e-4bfb-a5fe-87568aac98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fcec1a-de66-4f7c-ad83-96fe3c9bb6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86d02b9-d5b8-46e7-9d66-76b3eae1355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0dae88-0a40-4646-8d55-56e5d75719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714ec2a-0a38-438e-828d-5405219248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4ef2a2-eb4c-4295-acf3-40eb6596a3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622e2e-c00f-41dc-8e23-62552adcb2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f0f754-c14c-4e66-86c8-952231ae98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b0398cb-a66a-4b75-b8e8-835fdb30848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85f0db-19b8-4329-872e-766a839709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c3de4fe-451c-4b2f-8707-6129c8470ac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06abef-9d55-4414-a629-1fe0d6059b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797036a-90db-4e32-b6c1-a80d5ecc002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ee0240f-ccac-4233-84f0-ef71f5a28c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764b469-e6bc-4f4f-974c-604ee8fa47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889172-7de6-42a3-b8d7-5573995fc38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74cde6-a2d5-48ca-a191-664f5f8185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b0a07c2-902b-4ce8-916f-899e8275a4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6483a98-b21e-46a6-b3b0-20d3b09629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be74ae1-5b0c-4b98-bd47-57a88f118f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bf2100-eb37-49f5-b9b4-03b7024c0a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c1b98b-9121-43d8-a48c-0485c76301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dccac5-7ddb-4dad-b059-d8997da179d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364ed3-4cfe-4c3e-b691-5b43f919f3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1c27ea-2a8e-450e-96c0-74fe80dcb2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da8587d-5992-4e8f-99ed-c93113835f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a16927-dd84-4a33-8d3a-c3db66cd963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d402d5-3099-4d55-9807-5e60f842e2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f91c46-6ac9-4e9a-b810-6639e402ab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62bd1f-1e1e-4ca8-8bb1-9688ec902b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1c27ea-2a8e-450e-96c0-74fe80dcb2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eab2436-6506-4635-8761-a632efc0e6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e7664a-373c-4e72-9f06-10da6117d38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9156a0-518b-40eb-b82c-372c1aeb081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a2395b-d8c9-440a-9299-a6e249da6c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9eee87-b31d-4bdd-a5c5-988200c65e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ba43152-8c93-453c-a9ee-7a308c5aae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606ff0-4e5e-4afe-925e-815324d3a0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44c6c9-5465-4afa-9ce3-536cf97948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7f020f7-68ef-4323-9767-de5e99daf9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6483a98-b21e-46a6-b3b0-20d3b09629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c02105d-5d36-4f9f-a1a0-31dc2fabae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8e1f62f-e27c-4193-8d5d-9e7d059639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10f1e6-2ffe-41d8-8db8-a028c42219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b6b0f6-8ba8-4748-b07c-213a9e6369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62bbba-d020-4ede-a175-77792ecc9ee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a28406-d136-4aba-bad2-ae8a065582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fac795-82dd-46bc-819d-8bcd160b15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6b4b14-43d8-442e-b18a-a0e47e09aa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ec81fc-a549-4193-a69e-fb8807de5e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f83e50-f7da-4a6d-b4ad-9c8a70f191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c98cd01-3bd6-453e-ab47-865932182f5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8e1f62f-e27c-4193-8d5d-9e7d059639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b421f2-60d3-484e-8696-ce6236a211d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5437a5-41f1-4624-a161-646de47257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9dc78c-4327-481c-ace5-07d2cc7d8b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d0e758b-29a0-4182-9c17-9441121ec0b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024c80-b6ba-47e2-b6e0-6988803056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f06860-3c2d-4ce6-a600-b9f9ae9466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b615b6-1d12-4c0f-8253-c4600a9124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88a473-593c-4560-aef2-7260b1c1c4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8e178d-7a87-46f1-81b6-e5ee9e7ca2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3ccafea-110b-4030-bbfb-407ec8bafcf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601e04-8d87-4a24-ac63-d60f298032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4781e2-9df0-4e1b-a544-5a679e07ed9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bda932-a2aa-4d1c-8c9f-5b8441fe2e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757567-1ac8-4271-a3c5-014749680b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4e7e9b-4a9f-4ed2-bf09-4842f31cb54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2c74dc-2bb1-4e65-b1a6-497b7a2f8a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ac3854-d09b-44cc-9c01-3a531b5a21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8974958-f85a-4c98-a058-0b8865f23d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3f6299-140e-4e0b-8d6f-c0418c193f0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43e545-6e0d-45bf-b7a6-a1fc3fac4d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fdb78d-632f-48be-aa54-9545256ba7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54bfb4-9a05-49d7-af2d-49cdbc38a2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60abbf-df34-433f-84f7-31fb30b9ea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cde44d4-b5ff-4a2c-b198-5bdbdfe11ce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2012b9d-81ea-4da2-8b55-34c309967c3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6e3e86-1e69-42b2-b0cc-c02bcb9f95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21293f-32e4-4a2f-b517-4c351a0636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d95498-48e1-4cfa-a1ac-ecb05bdb50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4e844a-de59-47ac-ae2d-b52b4bdf83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ba7720-f809-4c4a-9da5-42f3fb2b59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34655a-ba5d-4df2-9811-2afc6a8b7a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f3b26f-24bb-4c9a-a56c-e548a4a370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7128e1-4310-4a01-8595-718326d751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74935ad-223f-4a4b-b18d-35a8fb02c12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d458e3-254c-4baa-a43d-a81a85d8a7a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3af7655-547f-4464-94f8-f97c2fe0f4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813c45b-68d2-43db-9e2d-49854258d1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0d7d984-7c30-497f-a6fb-d1051f0275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4bb0566-8a48-4130-95d1-5786aa189a3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e3cca9-b742-4541-b33f-2121fe6e22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ec6498-8ea7-4443-9f00-f3e475f60e0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ecf7c7-f42f-4e79-91c5-d5ec66d6f6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5df6a6f-3c00-47f5-9111-1d44f58057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ba7752-332d-430d-ba49-fb1f035303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4fc33e-e858-4048-ab49-d7dc3112fe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a8c1dc-452c-4414-89d6-976913ca5f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7b45e6-f2b0-4815-a0ed-13c91b01ab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4a593a-10d1-4476-9531-5fe53d7a7b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afa082-7a3d-4192-8bcc-f9fc1abaa3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696b69-c0c4-4642-b1c6-bc06091bbba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2c0517-8960-4c24-9110-7da77a8d02a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a75016-d48e-47eb-95a0-ebc04e6495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547d672-e4f6-4b26-b88b-0b56c08e59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b050fc-2bf4-4dce-a5a0-3790bcd1c5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a88759-3f43-4a67-91b6-e7ed402c73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4dc4ad-3d2e-4d61-9b13-c88a955377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20d1bb-dbb1-4a57-8f23-eb0efbd0db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5df6a6f-3c00-47f5-9111-1d44f58057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ba7752-332d-430d-ba49-fb1f035303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87545f1-38e6-48dd-9b5b-f3ae7ee94a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2d2f57d-5d34-4063-a918-e24addbc72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278d7a-cdc6-4d0a-920b-21ae7c2550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a43412-d8b7-4396-908d-d2a1b07ef4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0418b1-d13a-460f-a156-a141fc2fea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0a82c3-b573-411c-86be-313bf01e086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5f6ae2-3e27-49d7-8985-04380e84c6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e284b76-ab8d-4db6-9b12-519299e45a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939e39-f58f-40e7-8417-2856851d60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806984-51dc-44d9-ab9e-db600d4271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6483a98-b21e-46a6-b3b0-20d3b09629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e55657-28ac-4dcf-90be-3579fce58e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02f20c-a7f2-4269-a94b-9b41100a37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